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806FCF" w:rsidRPr="00EB60CF" w14:paraId="0A68F0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07C85" w14:textId="3AE809B1" w:rsidR="00806FCF" w:rsidRDefault="00806FCF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8. 7. – 16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370399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A598F0E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A16CF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DC7D4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3D52A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9909A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4261C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5AF85" w14:textId="05FCF10E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2B3372" w14:textId="38E3EC32" w:rsidR="00806FCF" w:rsidRDefault="00806FCF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7B629C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9C52AC7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AA796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A646B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ED6E5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5493F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163BF" w14:textId="5A0E4C2D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626A0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045CA2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768909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DF4660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6F5CE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449966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2E4CF1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C6D3B" w14:textId="2D4A707A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37EA" w14:textId="57760E2E" w:rsidR="00806FCF" w:rsidRDefault="00806FCF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17108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7C14" w:rsidRPr="00EB60CF" w14:paraId="2E8FD4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5C94E0" w14:textId="16FED004" w:rsidR="00CB7C14" w:rsidRDefault="00CB7C14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0F302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hody na rohu ul. U Bruských kasáren a nábř. E. Beneše</w:t>
            </w:r>
          </w:p>
          <w:p w14:paraId="478DC707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174AA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BCAAA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66435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3739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8374F" w14:textId="001EDDEE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FEA025" w14:textId="18E3691A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mír a bezpečnos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271017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M.</w:t>
            </w:r>
          </w:p>
          <w:p w14:paraId="10DF3590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0B0C6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2CBC4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21D5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C3183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4A22D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2B276" w14:textId="327BD772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17DE80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822D631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0B398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C511A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2A877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6C318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478DE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53EFE" w14:textId="4FF7D18D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8637" w14:textId="50E57916" w:rsidR="00CB7C14" w:rsidRDefault="00CB7C14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23FF3" w:rsidRPr="00EB60CF" w14:paraId="3AEC01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EFFFD" w14:textId="671B1D0E" w:rsidR="00623FF3" w:rsidRDefault="00623FF3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DC2726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(Úřad vlády)</w:t>
            </w:r>
          </w:p>
          <w:p w14:paraId="40F15CC5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14DE9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57430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B75D7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2BD30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28044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5417" w14:textId="1A828C93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E9E59F" w14:textId="35283CC9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el na Vládu ČR ohledně zpřísnění bezpečnostních opatření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A2055E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. K. </w:t>
            </w:r>
          </w:p>
          <w:p w14:paraId="1CA25208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1C32E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6639F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3F0AF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0B1F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EFA97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AFADA" w14:textId="38E928EA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ED1829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AC9522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933A5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3AC7B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FE894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4BEA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38D5A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63ADD" w14:textId="6642885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F691" w14:textId="75BAD91E" w:rsidR="00623FF3" w:rsidRDefault="00623FF3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A61B13" w:rsidRPr="00EB60CF" w14:paraId="21644B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9F0B0" w14:textId="157C5637" w:rsidR="00A61B13" w:rsidRDefault="00A61B13" w:rsidP="00A61B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043DFE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, před obchodím domem Palladium</w:t>
            </w:r>
          </w:p>
          <w:p w14:paraId="63CB1416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CE6F88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99583A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7DA55CE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1A8FAC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A375FE" w14:textId="6C0694BF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F25409" w14:textId="5385465E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. Pod záštitou spolku na ochranu zvířat OBRAZ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95C0A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257CC7F2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0F605D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F09445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4F5A7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00F8AA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5041EF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8EB10B" w14:textId="16FE6629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201F2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A316C98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1FC83B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13E12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7330B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FE2C99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1D050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2AC053" w14:textId="30A141BD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F504" w14:textId="3563BDBD" w:rsidR="00A61B13" w:rsidRDefault="00A61B13" w:rsidP="00A61B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7108" w:rsidRPr="00EB60CF" w14:paraId="580806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F6AA7E" w14:textId="5A98C30E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FDFB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0B7D">
              <w:rPr>
                <w:sz w:val="20"/>
                <w:szCs w:val="20"/>
                <w:lang w:eastAsia="en-US"/>
              </w:rPr>
              <w:t>Letenská pláň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60B7D">
              <w:rPr>
                <w:sz w:val="20"/>
                <w:szCs w:val="20"/>
                <w:lang w:eastAsia="en-US"/>
              </w:rPr>
              <w:t>Letná, 170 00 Praha 7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1B6D5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6F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3803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B549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FF5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B7D1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76316" w14:textId="739A454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A12F7D" w14:textId="005F920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7E4FCA">
              <w:rPr>
                <w:sz w:val="20"/>
                <w:szCs w:val="20"/>
                <w:lang w:eastAsia="en-US"/>
              </w:rPr>
              <w:t>oukázat na porušovaní ústavní práv, prosazovat myšlenku celosvětového míru, stop cenzuře, informovanost o smlouvě DCA mezi ČR a USA, obecná informovanost o krajských referendech a přímé demokracii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2D98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S.</w:t>
            </w:r>
          </w:p>
          <w:p w14:paraId="6A111E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7EDF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05BB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7C0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4F38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E895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6A2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7A8DA" w14:textId="4E713A8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03D3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 000</w:t>
            </w:r>
          </w:p>
          <w:p w14:paraId="7D9A3D5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F962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6F4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5B0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9D9A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FF2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854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56FE4" w14:textId="19DDAB7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3640" w14:textId="6808CB2D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17108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17108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367E" w:rsidRPr="00EB60CF" w14:paraId="68BCF6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F4F89" w14:textId="51BCAD23" w:rsidR="005E367E" w:rsidRDefault="005E367E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BFE800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1 </w:t>
            </w:r>
          </w:p>
          <w:p w14:paraId="27E8D0EC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AEF1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A870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B7F4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12BEE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7F785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B155C" w14:textId="578EB0CB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F350D" w14:textId="4E95924D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obytu cizích vojsk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0C8A3A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N.</w:t>
            </w:r>
          </w:p>
          <w:p w14:paraId="2590A502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9BBC8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7966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F706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E2173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BB5D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0A43" w14:textId="2B392FFB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64A70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304D230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8C44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109A4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52A8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4F5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37AFA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DA4AD" w14:textId="6DB1B623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4FE5" w14:textId="55598FB4" w:rsidR="005E367E" w:rsidRDefault="005E367E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17108" w:rsidRPr="00EB60CF" w14:paraId="256554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23CF05" w14:textId="6B4E0BFB" w:rsidR="00017108" w:rsidRPr="008F4E06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2E80E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ulice Pelléova, chodník a vozovka naproti vstupu na velvyslanectví ČLR</w:t>
            </w:r>
          </w:p>
          <w:p w14:paraId="0F13631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CD9F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75A71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99102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0E65F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698F1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241B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FC85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75C10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7AA9C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CFB2F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10D9BD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7DE9C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7D262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E28A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DB1B7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B8601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4A57D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18FA5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48EBF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924A0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CAF3C7" w14:textId="77777777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F20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A847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F5F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0162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FC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99EA5" w14:textId="055EDD91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15:0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9A545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 xml:space="preserve">-vyjádření podpory pokojné kultivační praxi Falun Dafa, též nazývané Falun Gong </w:t>
            </w:r>
          </w:p>
          <w:p w14:paraId="0FA213A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hodnotám pravdivost, soucit, snášenlivost </w:t>
            </w:r>
          </w:p>
          <w:p w14:paraId="57D9A2A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nesouhlasu s pronásledováním lidí, kteří jsou v ČLR zatýkáni, mučeni a zabíjeni procedurou násilného odběru orgánů jen proto, že se těchto hodnot a kultivační praxe odmítají vzdát </w:t>
            </w:r>
          </w:p>
          <w:p w14:paraId="53427D9F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připomenutí 24. tragického výročí pronásledování praktikujících kultivační </w:t>
            </w:r>
            <w:r w:rsidRPr="008F4E06">
              <w:rPr>
                <w:sz w:val="20"/>
                <w:szCs w:val="20"/>
                <w:lang w:eastAsia="en-US"/>
              </w:rPr>
              <w:lastRenderedPageBreak/>
              <w:t xml:space="preserve">praxe Falun Dafa a vyjádření nesouhlasu s pronásledováním praktikujících kultivační praxe Falun Dafa čínským komunistickým režimem s využitím bannerů, rekvizit pro ukázky mučení, petičního stolku, petic, svíček, obrázků obětí pronásledování </w:t>
            </w:r>
          </w:p>
          <w:p w14:paraId="2FD82A1C" w14:textId="38DA0E22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-smuteční pieta za oběti pronásledování umučené čínským komunistic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5D123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>Q.H.L.</w:t>
            </w:r>
          </w:p>
          <w:p w14:paraId="2D914025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5695B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B9A7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4712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558BE9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E5199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13E60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6BDC5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F14BA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F103A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26661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7C90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57629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6D0C6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26A7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3B525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297C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160575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DC5AF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9B243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C9A52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D0B79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1FABD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0F3ED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B1E7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FBA87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79FD9F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039F4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02D49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D44BEA" w14:textId="18A3791C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69D42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>20-50</w:t>
            </w:r>
          </w:p>
          <w:p w14:paraId="40FBCF3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49CA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F2EF35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CF691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008BD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00F51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C7729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83A84D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DC7A9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5722C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DD3F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E26E7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B5291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F6515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9B455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C08A39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83A89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E67FD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C2572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96786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56C8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0FC2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85B20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0C15F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B40AD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0869D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090AD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F1400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3244A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711E61" w14:textId="03809B08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6F4B" w14:textId="77C825A5" w:rsidR="00017108" w:rsidRPr="008F4E06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017108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5E1C0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72338A" w14:textId="75416ED7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1C95DE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19AE3CCB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EF4BD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DFCAF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00EAB" w14:textId="3179D9B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32577" w14:textId="77777777" w:rsidR="00017108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2CAFB8A6" w14:textId="4FE11F1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72C5E5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01EA46D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6D950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BCBAC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6157C1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7071E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B7BF6" w14:textId="7ECDE515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A4BBE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0988E4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96A32A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FE61A5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4B32F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8AED69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DF8D65" w14:textId="63C2BF1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2D70" w14:textId="4129CF6A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7108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17108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17108" w:rsidRPr="00EB60CF" w14:paraId="50648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D72391" w14:textId="3B33AE1F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DE92A0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69ABBF0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BF3CF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559F7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C4D2A" w14:textId="606925A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772F5" w14:textId="77777777" w:rsidR="00017108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63A915C7" w14:textId="3061E65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659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0BEA26E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A0A43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87DEF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43E1B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EF993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5651B" w14:textId="5AD5426C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1FD9B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44AEB0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6CBC7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4442C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80C47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BAD6D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B9A4" w14:textId="6DD8F9D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394" w14:textId="37F4FB94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7108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17108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17108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17108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6A56D07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53D98D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17108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Gay pride - pochod rovnosti a tolerance (pod názvem Prague Pride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Prague Pride z.s.</w:t>
            </w:r>
          </w:p>
          <w:p w14:paraId="2F5FFC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C577F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233D2FB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íky, že můžem, z.s.</w:t>
            </w:r>
          </w:p>
          <w:p w14:paraId="4897B6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C577F" w:rsidRPr="00726C11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 spol.s.r.o.</w:t>
            </w:r>
          </w:p>
          <w:p w14:paraId="7B43CC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C577F" w:rsidRPr="00726C11" w:rsidRDefault="000C577F" w:rsidP="000C577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02438B7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C577F" w:rsidRPr="00726C11" w:rsidRDefault="000C577F" w:rsidP="000C577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41AA5C0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0C571069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D7E431" w14:textId="22E4ADC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-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EC6F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E7606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2CAE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6EE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1B19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5E8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64B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E5F2" w14:textId="11B457C4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74CF4" w14:textId="4E97BEE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83E02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143A83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9EA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B9A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A39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B01C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7A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016E4" w14:textId="2CEE445B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127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C27A8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867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F97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5A79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08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5C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AF209" w14:textId="1396C86D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881" w14:textId="1A93C32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C577F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74F1586F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C577F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C577F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47C6356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5CEB8A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C577F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26DA1E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6F23EB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C577F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B6FBB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FB6FBB" w:rsidRDefault="00FB6FBB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FB6FBB" w:rsidRDefault="00FB6FBB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C577F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0C577F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3A639E2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C577F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C577F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C7E49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C577F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Pulse of Europe z.s.</w:t>
            </w:r>
          </w:p>
          <w:p w14:paraId="69FD95A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můžem, z. s. </w:t>
            </w:r>
          </w:p>
          <w:p w14:paraId="2ABC16F2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C577F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C577F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C577F" w:rsidRPr="00A879DC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35BDB0B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C501B">
        <w:rPr>
          <w:sz w:val="20"/>
          <w:szCs w:val="20"/>
        </w:rPr>
        <w:t>1</w:t>
      </w:r>
      <w:r w:rsidR="000625C6">
        <w:rPr>
          <w:sz w:val="20"/>
          <w:szCs w:val="20"/>
        </w:rPr>
        <w:t>1</w:t>
      </w:r>
      <w:r w:rsidR="00B40AC6">
        <w:rPr>
          <w:sz w:val="20"/>
          <w:szCs w:val="20"/>
        </w:rPr>
        <w:t xml:space="preserve">. </w:t>
      </w:r>
      <w:r w:rsidR="00017108">
        <w:rPr>
          <w:sz w:val="20"/>
          <w:szCs w:val="20"/>
        </w:rPr>
        <w:t>7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1E5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2EF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FE6C-03DE-4552-B2A1-1067222B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4</Pages>
  <Words>2990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1019</cp:revision>
  <cp:lastPrinted>2022-08-08T12:19:00Z</cp:lastPrinted>
  <dcterms:created xsi:type="dcterms:W3CDTF">2022-10-17T09:32:00Z</dcterms:created>
  <dcterms:modified xsi:type="dcterms:W3CDTF">2023-07-11T07:41:00Z</dcterms:modified>
</cp:coreProperties>
</file>